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7D70CB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Intent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0B0BF8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結果</w:t>
      </w:r>
      <w:r>
        <w:rPr>
          <w:rFonts w:ascii="Times New Roman" w:eastAsia="新細明體" w:hAnsi="Times New Roman" w:hint="eastAsia"/>
          <w:kern w:val="0"/>
        </w:rPr>
        <w:t>截圖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copy&amp;paste</w:t>
      </w:r>
      <w:r>
        <w:rPr>
          <w:rFonts w:ascii="Times New Roman" w:eastAsia="新細明體" w:hAnsi="Times New Roman" w:hint="eastAsia"/>
          <w:kern w:val="0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</w:t>
      </w:r>
      <w:r w:rsidR="008E6D13">
        <w:rPr>
          <w:rFonts w:hint="eastAsia"/>
        </w:rPr>
        <w:t>考範例</w:t>
      </w:r>
    </w:p>
    <w:p w:rsidR="006C5D6B" w:rsidRDefault="00EB47BB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利用</w:t>
      </w:r>
      <w:r>
        <w:rPr>
          <w:rFonts w:hint="eastAsia"/>
        </w:rPr>
        <w:t>Intent Filter</w:t>
      </w:r>
      <w:r>
        <w:rPr>
          <w:rFonts w:hint="eastAsia"/>
        </w:rPr>
        <w:t>建立數個</w:t>
      </w:r>
      <w:r>
        <w:rPr>
          <w:rFonts w:hint="eastAsia"/>
        </w:rPr>
        <w:t>Button</w:t>
      </w:r>
    </w:p>
    <w:p w:rsidR="00D40DD1" w:rsidRDefault="00EB47BB" w:rsidP="00EB47B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Button 1, </w:t>
      </w:r>
      <w:r>
        <w:rPr>
          <w:rFonts w:hint="eastAsia"/>
        </w:rPr>
        <w:t>送出網址</w:t>
      </w:r>
      <w:r>
        <w:rPr>
          <w:rFonts w:hint="eastAsia"/>
        </w:rPr>
        <w:t>,</w:t>
      </w:r>
      <w:r>
        <w:rPr>
          <w:rFonts w:hint="eastAsia"/>
        </w:rPr>
        <w:t>開啟的方式為</w:t>
      </w:r>
      <w:r>
        <w:rPr>
          <w:rFonts w:hint="eastAsia"/>
        </w:rPr>
        <w:t xml:space="preserve"> </w:t>
      </w:r>
      <w:r w:rsidRPr="00EB47BB">
        <w:t>Intent.ACTION_VIEW</w:t>
      </w:r>
    </w:p>
    <w:p w:rsidR="00EB47BB" w:rsidRDefault="00EB47BB" w:rsidP="00EB47B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Button 2, </w:t>
      </w:r>
      <w:r>
        <w:rPr>
          <w:rFonts w:hint="eastAsia"/>
        </w:rPr>
        <w:t>指定圖片</w:t>
      </w:r>
      <w:r>
        <w:rPr>
          <w:rFonts w:hint="eastAsia"/>
        </w:rPr>
        <w:t>,</w:t>
      </w:r>
      <w:r w:rsidRPr="00EB47BB">
        <w:rPr>
          <w:rFonts w:hint="eastAsia"/>
        </w:rPr>
        <w:t xml:space="preserve"> </w:t>
      </w:r>
      <w:r>
        <w:rPr>
          <w:rFonts w:hint="eastAsia"/>
        </w:rPr>
        <w:t>開啟的方式為</w:t>
      </w:r>
      <w:r>
        <w:rPr>
          <w:rFonts w:hint="eastAsia"/>
        </w:rPr>
        <w:t xml:space="preserve"> </w:t>
      </w:r>
      <w:r w:rsidRPr="00EB47BB">
        <w:t>Intent.ACTION_VIEW</w:t>
      </w:r>
    </w:p>
    <w:p w:rsidR="00EB47BB" w:rsidRDefault="00EB47BB" w:rsidP="00EB47B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Button 3, </w:t>
      </w:r>
      <w:r>
        <w:rPr>
          <w:rFonts w:hint="eastAsia"/>
        </w:rPr>
        <w:t>指定圖片</w:t>
      </w:r>
      <w:r>
        <w:rPr>
          <w:rFonts w:hint="eastAsia"/>
        </w:rPr>
        <w:t>,</w:t>
      </w:r>
      <w:r w:rsidRPr="00EB47BB">
        <w:rPr>
          <w:rFonts w:hint="eastAsia"/>
        </w:rPr>
        <w:t xml:space="preserve"> </w:t>
      </w:r>
      <w:r>
        <w:rPr>
          <w:rFonts w:hint="eastAsia"/>
        </w:rPr>
        <w:t>開啟的方式為</w:t>
      </w:r>
      <w:r>
        <w:rPr>
          <w:rFonts w:hint="eastAsia"/>
        </w:rPr>
        <w:t xml:space="preserve"> </w:t>
      </w:r>
      <w:r w:rsidRPr="00EB47BB">
        <w:t>Intent.ACTION_</w:t>
      </w:r>
      <w:r>
        <w:rPr>
          <w:rFonts w:hint="eastAsia"/>
        </w:rPr>
        <w:t>EDIT</w:t>
      </w:r>
    </w:p>
    <w:p w:rsidR="004D7F1B" w:rsidRDefault="00EB47BB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並請於</w:t>
      </w:r>
      <w:r>
        <w:rPr>
          <w:rFonts w:hint="eastAsia"/>
        </w:rPr>
        <w:t>AndroidManifest.xml</w:t>
      </w:r>
      <w:r>
        <w:rPr>
          <w:rFonts w:hint="eastAsia"/>
        </w:rPr>
        <w:t>中設定相關的</w:t>
      </w:r>
      <w:r>
        <w:rPr>
          <w:rFonts w:hint="eastAsia"/>
        </w:rPr>
        <w:t>Intent Filter</w:t>
      </w:r>
    </w:p>
    <w:p w:rsidR="004D7F1B" w:rsidRDefault="004D7F1B" w:rsidP="004D7F1B">
      <w:pPr>
        <w:pStyle w:val="a8"/>
        <w:spacing w:before="180" w:after="180"/>
        <w:ind w:left="1440"/>
      </w:pPr>
    </w:p>
    <w:p w:rsidR="004D7F1B" w:rsidRDefault="004D7F1B" w:rsidP="004D7F1B">
      <w:pPr>
        <w:pStyle w:val="a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960"/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 w:rsidRPr="004D7F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com.intentfilter;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4D7F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ndroid.content.Intent;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4D7F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ndroid.support.v7.app.AppCompatActivity;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4D7F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ndroid.os.Bundle;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4D7F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ndroid.widget.TextView;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4D7F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MyImageActivity </w:t>
      </w:r>
      <w:r w:rsidRPr="004D7F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xtends 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ppCompatActivity {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4D7F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TextView </w:t>
      </w:r>
      <w:r w:rsidRPr="004D7F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;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4D7F1B">
        <w:rPr>
          <w:rFonts w:ascii="細明體" w:eastAsia="細明體" w:hAnsi="細明體" w:cs="細明體" w:hint="eastAsia"/>
          <w:color w:val="808000"/>
          <w:kern w:val="0"/>
          <w:sz w:val="18"/>
          <w:szCs w:val="18"/>
        </w:rPr>
        <w:t>@Override</w:t>
      </w:r>
      <w:r w:rsidRPr="004D7F1B">
        <w:rPr>
          <w:rFonts w:ascii="細明體" w:eastAsia="細明體" w:hAnsi="細明體" w:cs="細明體" w:hint="eastAsia"/>
          <w:color w:val="808000"/>
          <w:kern w:val="0"/>
          <w:sz w:val="18"/>
          <w:szCs w:val="18"/>
        </w:rPr>
        <w:br/>
        <w:t xml:space="preserve">    </w:t>
      </w:r>
      <w:r w:rsidRPr="004D7F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otected void 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onCreate(Bundle savedInstanceState) {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4D7F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super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onCreate(savedInstanceState);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setContentView(R.layout.</w:t>
      </w:r>
      <w:r w:rsidRPr="004D7F1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activity_my_image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4D7F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mTxtResult 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= (TextView)findViewById(R.id.</w:t>
      </w:r>
      <w:r w:rsidRPr="004D7F1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txtResult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showResult();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}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4D7F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ivate void 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showResult() {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Intent it = getIntent();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String sAct = it.getAction();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String sScheme = it.getScheme();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4D7F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(sScheme.equals(</w:t>
      </w:r>
      <w:r w:rsidRPr="004D7F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http"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 {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String s = </w:t>
      </w:r>
      <w:r w:rsidRPr="004D7F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接收到的Intent物件要求</w:t>
      </w:r>
      <w:r w:rsidRPr="004D7F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\"</w:t>
      </w:r>
      <w:r w:rsidRPr="004D7F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開啟網頁</w:t>
      </w:r>
      <w:r w:rsidRPr="004D7F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\"</w:t>
      </w:r>
      <w:r w:rsidRPr="004D7F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 it.getData().toString();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4D7F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s);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} </w:t>
      </w:r>
      <w:r w:rsidRPr="004D7F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(sScheme.equals(</w:t>
      </w:r>
      <w:r w:rsidRPr="004D7F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tel"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 {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String s = </w:t>
      </w:r>
      <w:r w:rsidRPr="004D7F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接收到的Intent物件要求</w:t>
      </w:r>
      <w:r w:rsidRPr="004D7F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\"</w:t>
      </w:r>
      <w:r w:rsidRPr="004D7F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撥打電話</w:t>
      </w:r>
      <w:r w:rsidRPr="004D7F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\"</w:t>
      </w:r>
      <w:r w:rsidRPr="004D7F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 it.getData().toString();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4D7F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s);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} </w:t>
      </w:r>
      <w:r w:rsidRPr="004D7F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(sScheme.equals(</w:t>
      </w:r>
      <w:r w:rsidRPr="004D7F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file"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 {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4D7F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(sAct.equals(</w:t>
      </w:r>
      <w:r w:rsidRPr="004D7F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android.intent.action.VIEW"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 {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String s = </w:t>
      </w:r>
      <w:r w:rsidRPr="004D7F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接收到的Intent物件要求</w:t>
      </w:r>
      <w:r w:rsidRPr="004D7F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\"</w:t>
      </w:r>
      <w:r w:rsidRPr="004D7F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檢視</w:t>
      </w:r>
      <w:r w:rsidRPr="004D7F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\"</w:t>
      </w:r>
      <w:r w:rsidRPr="004D7F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 it.getData().toString();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4D7F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s);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 </w:t>
      </w:r>
      <w:r w:rsidRPr="004D7F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(sAct.equals(</w:t>
      </w:r>
      <w:r w:rsidRPr="004D7F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android.intent.action.EDIT"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 {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String s = </w:t>
      </w:r>
      <w:r w:rsidRPr="004D7F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接收到的Intent物件要求</w:t>
      </w:r>
      <w:r w:rsidRPr="004D7F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\"</w:t>
      </w:r>
      <w:r w:rsidRPr="004D7F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編輯</w:t>
      </w:r>
      <w:r w:rsidRPr="004D7F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\"</w:t>
      </w:r>
      <w:r w:rsidRPr="004D7F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 it.getData().toString();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4D7F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s);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}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}</w:t>
      </w:r>
      <w:r w:rsidRPr="004D7F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>}</w:t>
      </w:r>
    </w:p>
    <w:p w:rsidR="004D7F1B" w:rsidRDefault="004D7F1B">
      <w:pPr>
        <w:widowControl/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>
        <w:rPr>
          <w:rFonts w:ascii="細明體" w:eastAsia="細明體" w:hAnsi="細明體" w:cs="細明體"/>
          <w:color w:val="000000"/>
          <w:kern w:val="0"/>
          <w:sz w:val="18"/>
          <w:szCs w:val="18"/>
        </w:rPr>
        <w:br w:type="page"/>
      </w:r>
    </w:p>
    <w:p w:rsidR="004D7F1B" w:rsidRPr="004D7F1B" w:rsidRDefault="004D7F1B" w:rsidP="004D7F1B">
      <w:pPr>
        <w:pStyle w:val="a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960"/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</w:p>
    <w:p w:rsidR="004D7F1B" w:rsidRDefault="004D7F1B" w:rsidP="004D7F1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ackage </w:t>
      </w:r>
      <w:r>
        <w:rPr>
          <w:rFonts w:hint="eastAsia"/>
          <w:color w:val="000000"/>
          <w:sz w:val="18"/>
          <w:szCs w:val="18"/>
        </w:rPr>
        <w:t>com.intentfilt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content.Inten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net.Uri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os.Environmen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support.v7.app.AppCompatActivit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os.Bundle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view.View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widget.Butt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File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 xml:space="preserve">MainActivity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AppCompatActivity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Button </w:t>
      </w:r>
      <w:r>
        <w:rPr>
          <w:rFonts w:hint="eastAsia"/>
          <w:b/>
          <w:bCs/>
          <w:color w:val="660E7A"/>
          <w:sz w:val="18"/>
          <w:szCs w:val="18"/>
        </w:rPr>
        <w:t>mBtnBrowseWWW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mBtnEditImg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mBtnViewImg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>onCreate(Bundle savedInstanceState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super</w:t>
      </w:r>
      <w:r>
        <w:rPr>
          <w:rFonts w:hint="eastAsia"/>
          <w:color w:val="000000"/>
          <w:sz w:val="18"/>
          <w:szCs w:val="18"/>
        </w:rPr>
        <w:t>.onCreate(savedInstanceState);</w:t>
      </w:r>
      <w:r>
        <w:rPr>
          <w:rFonts w:hint="eastAsia"/>
          <w:color w:val="000000"/>
          <w:sz w:val="18"/>
          <w:szCs w:val="18"/>
        </w:rPr>
        <w:br/>
        <w:t xml:space="preserve">        setContentView(R.layou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activity_main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BtnBrowseWWW </w:t>
      </w:r>
      <w:r>
        <w:rPr>
          <w:rFonts w:hint="eastAsia"/>
          <w:color w:val="000000"/>
          <w:sz w:val="18"/>
          <w:szCs w:val="18"/>
        </w:rPr>
        <w:t>= (Button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BrowseWWW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BtnEditImg </w:t>
      </w:r>
      <w:r>
        <w:rPr>
          <w:rFonts w:hint="eastAsia"/>
          <w:color w:val="000000"/>
          <w:sz w:val="18"/>
          <w:szCs w:val="18"/>
        </w:rPr>
        <w:t>= (Button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EditImg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BtnViewImg </w:t>
      </w:r>
      <w:r>
        <w:rPr>
          <w:rFonts w:hint="eastAsia"/>
          <w:color w:val="000000"/>
          <w:sz w:val="18"/>
          <w:szCs w:val="18"/>
        </w:rPr>
        <w:t>= (Button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ViewImg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mBtnBrowseWWW</w:t>
      </w:r>
      <w:r>
        <w:rPr>
          <w:rFonts w:hint="eastAsia"/>
          <w:color w:val="000000"/>
          <w:sz w:val="18"/>
          <w:szCs w:val="18"/>
        </w:rPr>
        <w:t>.setOnClickListener(</w:t>
      </w:r>
      <w:r>
        <w:rPr>
          <w:rFonts w:hint="eastAsia"/>
          <w:b/>
          <w:bCs/>
          <w:color w:val="660E7A"/>
          <w:sz w:val="18"/>
          <w:szCs w:val="18"/>
        </w:rPr>
        <w:t>btnBrowseWWWOnClic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mBtnEditImg</w:t>
      </w:r>
      <w:r>
        <w:rPr>
          <w:rFonts w:hint="eastAsia"/>
          <w:color w:val="000000"/>
          <w:sz w:val="18"/>
          <w:szCs w:val="18"/>
        </w:rPr>
        <w:t>.setOnClickListener(</w:t>
      </w:r>
      <w:r>
        <w:rPr>
          <w:rFonts w:hint="eastAsia"/>
          <w:b/>
          <w:bCs/>
          <w:color w:val="660E7A"/>
          <w:sz w:val="18"/>
          <w:szCs w:val="18"/>
        </w:rPr>
        <w:t>btnEditImgOnClic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mBtnViewImg</w:t>
      </w:r>
      <w:r>
        <w:rPr>
          <w:rFonts w:hint="eastAsia"/>
          <w:color w:val="000000"/>
          <w:sz w:val="18"/>
          <w:szCs w:val="18"/>
        </w:rPr>
        <w:t>.setOnClickListener(</w:t>
      </w:r>
      <w:r>
        <w:rPr>
          <w:rFonts w:hint="eastAsia"/>
          <w:b/>
          <w:bCs/>
          <w:color w:val="660E7A"/>
          <w:sz w:val="18"/>
          <w:szCs w:val="18"/>
        </w:rPr>
        <w:t>btnViewImgOnClic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iew.OnClickListener </w:t>
      </w:r>
      <w:r>
        <w:rPr>
          <w:rFonts w:hint="eastAsia"/>
          <w:b/>
          <w:bCs/>
          <w:color w:val="660E7A"/>
          <w:sz w:val="18"/>
          <w:szCs w:val="18"/>
        </w:rPr>
        <w:t xml:space="preserve">btnBrowseWWWOnClick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) {</w:t>
      </w:r>
      <w:r>
        <w:rPr>
          <w:rFonts w:hint="eastAsia"/>
          <w:color w:val="000000"/>
          <w:sz w:val="18"/>
          <w:szCs w:val="18"/>
        </w:rPr>
        <w:br/>
        <w:t xml:space="preserve">            Uri uri = Uri.</w:t>
      </w:r>
      <w:r>
        <w:rPr>
          <w:rFonts w:hint="eastAsia"/>
          <w:i/>
          <w:iCs/>
          <w:color w:val="000000"/>
          <w:sz w:val="18"/>
          <w:szCs w:val="18"/>
        </w:rPr>
        <w:t>parse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https://www.youtube.com/watch?v=WlosjSe5B8c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Intent i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tent(Inten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ACTION_VIEW</w:t>
      </w:r>
      <w:r>
        <w:rPr>
          <w:rFonts w:hint="eastAsia"/>
          <w:color w:val="000000"/>
          <w:sz w:val="18"/>
          <w:szCs w:val="18"/>
        </w:rPr>
        <w:t>, uri);</w:t>
      </w:r>
      <w:r>
        <w:rPr>
          <w:rFonts w:hint="eastAsia"/>
          <w:color w:val="000000"/>
          <w:sz w:val="18"/>
          <w:szCs w:val="18"/>
        </w:rPr>
        <w:br/>
        <w:t xml:space="preserve">            startActivity(it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}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iew.OnClickListener </w:t>
      </w:r>
      <w:r>
        <w:rPr>
          <w:rFonts w:hint="eastAsia"/>
          <w:b/>
          <w:bCs/>
          <w:color w:val="660E7A"/>
          <w:sz w:val="18"/>
          <w:szCs w:val="18"/>
        </w:rPr>
        <w:t xml:space="preserve">btnEditImgOnClick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) {</w:t>
      </w:r>
      <w:r>
        <w:rPr>
          <w:rFonts w:hint="eastAsia"/>
          <w:color w:val="000000"/>
          <w:sz w:val="18"/>
          <w:szCs w:val="18"/>
        </w:rPr>
        <w:br/>
        <w:t xml:space="preserve">            Intent i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tent(Inten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ACTION_EDIT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File fil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(</w:t>
      </w:r>
      <w:r>
        <w:rPr>
          <w:rFonts w:hint="eastAsia"/>
          <w:b/>
          <w:bCs/>
          <w:color w:val="008000"/>
          <w:sz w:val="18"/>
          <w:szCs w:val="18"/>
        </w:rPr>
        <w:t>"/sdcard/image.PNG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it.setDataAndType(Uri.</w:t>
      </w:r>
      <w:r>
        <w:rPr>
          <w:rFonts w:hint="eastAsia"/>
          <w:i/>
          <w:iCs/>
          <w:color w:val="000000"/>
          <w:sz w:val="18"/>
          <w:szCs w:val="18"/>
        </w:rPr>
        <w:t>fromFile</w:t>
      </w:r>
      <w:r>
        <w:rPr>
          <w:rFonts w:hint="eastAsia"/>
          <w:color w:val="000000"/>
          <w:sz w:val="18"/>
          <w:szCs w:val="18"/>
        </w:rPr>
        <w:t xml:space="preserve">(file), </w:t>
      </w:r>
      <w:r>
        <w:rPr>
          <w:rFonts w:hint="eastAsia"/>
          <w:b/>
          <w:bCs/>
          <w:color w:val="008000"/>
          <w:sz w:val="18"/>
          <w:szCs w:val="18"/>
        </w:rPr>
        <w:t>"image/*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startActivity(it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iew.OnClickListener </w:t>
      </w:r>
      <w:r>
        <w:rPr>
          <w:rFonts w:hint="eastAsia"/>
          <w:b/>
          <w:bCs/>
          <w:color w:val="660E7A"/>
          <w:sz w:val="18"/>
          <w:szCs w:val="18"/>
        </w:rPr>
        <w:t xml:space="preserve">btnViewImgOnClick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) {</w:t>
      </w:r>
      <w:r>
        <w:rPr>
          <w:rFonts w:hint="eastAsia"/>
          <w:color w:val="000000"/>
          <w:sz w:val="18"/>
          <w:szCs w:val="18"/>
        </w:rPr>
        <w:br/>
        <w:t xml:space="preserve">            Intent i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tent(Inten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ACTION_VIEW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File fil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(</w:t>
      </w:r>
      <w:r>
        <w:rPr>
          <w:rFonts w:hint="eastAsia"/>
          <w:b/>
          <w:bCs/>
          <w:color w:val="008000"/>
          <w:sz w:val="18"/>
          <w:szCs w:val="18"/>
        </w:rPr>
        <w:t>"/sdcard/image1.jpg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it.setDataAndType(Uri.</w:t>
      </w:r>
      <w:r>
        <w:rPr>
          <w:rFonts w:hint="eastAsia"/>
          <w:i/>
          <w:iCs/>
          <w:color w:val="000000"/>
          <w:sz w:val="18"/>
          <w:szCs w:val="18"/>
        </w:rPr>
        <w:t>fromFile</w:t>
      </w:r>
      <w:r>
        <w:rPr>
          <w:rFonts w:hint="eastAsia"/>
          <w:color w:val="000000"/>
          <w:sz w:val="18"/>
          <w:szCs w:val="18"/>
        </w:rPr>
        <w:t xml:space="preserve">(file), </w:t>
      </w:r>
      <w:r>
        <w:rPr>
          <w:rFonts w:hint="eastAsia"/>
          <w:b/>
          <w:bCs/>
          <w:color w:val="008000"/>
          <w:sz w:val="18"/>
          <w:szCs w:val="18"/>
        </w:rPr>
        <w:t>"image/*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startActivity(it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;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4D7F1B" w:rsidRDefault="004D7F1B">
      <w:pPr>
        <w:widowControl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4067743" cy="7544853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172532" cy="767822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077269" cy="756390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067743" cy="7716327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D1" w:rsidRDefault="00D40DD1" w:rsidP="004D7F1B">
      <w:pPr>
        <w:pStyle w:val="a8"/>
        <w:spacing w:before="180" w:after="180"/>
      </w:pPr>
    </w:p>
    <w:p w:rsidR="004D7F1B" w:rsidRDefault="004D7F1B">
      <w:pPr>
        <w:widowControl/>
      </w:pPr>
      <w:r>
        <w:br w:type="page"/>
      </w:r>
    </w:p>
    <w:p w:rsidR="0086543A" w:rsidRDefault="00B54E31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lastRenderedPageBreak/>
        <w:t>請參考</w:t>
      </w:r>
      <w:r w:rsidR="008E6D13">
        <w:rPr>
          <w:rFonts w:hint="eastAsia"/>
        </w:rPr>
        <w:t>範例</w:t>
      </w:r>
    </w:p>
    <w:p w:rsidR="001B5B82" w:rsidRPr="00025752" w:rsidRDefault="00383397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hint="eastAsia"/>
        </w:rPr>
        <w:t>使用</w:t>
      </w:r>
      <w:r>
        <w:rPr>
          <w:rFonts w:hint="eastAsia"/>
        </w:rPr>
        <w:t>Intent</w:t>
      </w:r>
      <w:r>
        <w:rPr>
          <w:rFonts w:hint="eastAsia"/>
        </w:rPr>
        <w:t>技術</w:t>
      </w:r>
      <w:r>
        <w:rPr>
          <w:rFonts w:hint="eastAsia"/>
        </w:rPr>
        <w:t>,</w:t>
      </w:r>
      <w:r w:rsidR="00025752">
        <w:rPr>
          <w:rFonts w:hint="eastAsia"/>
        </w:rPr>
        <w:t>改寫</w:t>
      </w:r>
      <w:r w:rsidR="00D10D4A">
        <w:rPr>
          <w:rFonts w:hint="eastAsia"/>
        </w:rPr>
        <w:t>之前的作業</w:t>
      </w:r>
      <w:r w:rsidR="00D10D4A">
        <w:rPr>
          <w:rFonts w:hint="eastAsia"/>
        </w:rPr>
        <w:t xml:space="preserve"> </w:t>
      </w:r>
      <w:r w:rsidR="00D10D4A" w:rsidRPr="00D10D4A">
        <w:rPr>
          <w:rFonts w:hint="eastAsia"/>
          <w:b/>
          <w:color w:val="FF0000"/>
        </w:rPr>
        <w:t>數字比大小</w:t>
      </w:r>
    </w:p>
    <w:p w:rsidR="00025752" w:rsidRPr="00025752" w:rsidRDefault="00025752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hint="eastAsia"/>
        </w:rPr>
        <w:t>主畫面中只有一個</w:t>
      </w:r>
      <w:r>
        <w:rPr>
          <w:rFonts w:hint="eastAsia"/>
        </w:rPr>
        <w:t xml:space="preserve">Button, </w:t>
      </w:r>
      <w:r>
        <w:rPr>
          <w:rFonts w:hint="eastAsia"/>
        </w:rPr>
        <w:t>按一下</w:t>
      </w:r>
      <w:r>
        <w:rPr>
          <w:rFonts w:hint="eastAsia"/>
        </w:rPr>
        <w:t xml:space="preserve">Button </w:t>
      </w:r>
      <w:r>
        <w:rPr>
          <w:rFonts w:hint="eastAsia"/>
        </w:rPr>
        <w:t>即跳出</w:t>
      </w:r>
      <w:r w:rsidR="00D10D4A">
        <w:rPr>
          <w:rFonts w:hint="eastAsia"/>
        </w:rPr>
        <w:t>數字比大小的程式</w:t>
      </w:r>
    </w:p>
    <w:p w:rsidR="00025752" w:rsidRPr="006857DC" w:rsidRDefault="00D10D4A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hint="eastAsia"/>
        </w:rPr>
        <w:t>數字比大小結束後</w:t>
      </w:r>
      <w:r>
        <w:rPr>
          <w:rFonts w:hint="eastAsia"/>
        </w:rPr>
        <w:t>,</w:t>
      </w:r>
      <w:r>
        <w:rPr>
          <w:rFonts w:hint="eastAsia"/>
        </w:rPr>
        <w:t>會回傳比賽結果給主畫面顯示</w:t>
      </w:r>
    </w:p>
    <w:p w:rsidR="006857DC" w:rsidRDefault="006857DC" w:rsidP="006857DC">
      <w:pPr>
        <w:pStyle w:val="a8"/>
        <w:spacing w:before="180" w:after="180"/>
        <w:ind w:left="1440"/>
      </w:pPr>
    </w:p>
    <w:p w:rsidR="002F045D" w:rsidRPr="006857DC" w:rsidRDefault="006857DC" w:rsidP="006857DC">
      <w:pPr>
        <w:pStyle w:val="a8"/>
        <w:spacing w:before="180" w:after="180"/>
        <w:rPr>
          <w:rFonts w:ascii="Times New Roman" w:eastAsia="新細明體" w:hAnsi="Times New Roman" w:hint="eastAsia"/>
          <w:color w:val="FF0000"/>
          <w:sz w:val="52"/>
          <w:szCs w:val="52"/>
        </w:rPr>
      </w:pPr>
      <w:r>
        <w:rPr>
          <w:rFonts w:ascii="Times New Roman" w:eastAsia="新細明體" w:hAnsi="Times New Roman"/>
          <w:color w:val="FF0000"/>
          <w:sz w:val="52"/>
          <w:szCs w:val="52"/>
        </w:rPr>
        <w:t>Game</w:t>
      </w:r>
      <w:r w:rsidRPr="006857DC">
        <w:rPr>
          <w:rFonts w:ascii="Times New Roman" w:eastAsia="新細明體" w:hAnsi="Times New Roman" w:hint="eastAsia"/>
          <w:color w:val="FF0000"/>
          <w:sz w:val="52"/>
          <w:szCs w:val="52"/>
        </w:rPr>
        <w:t xml:space="preserve"> activity</w:t>
      </w:r>
    </w:p>
    <w:p w:rsidR="006857DC" w:rsidRPr="006857DC" w:rsidRDefault="006857DC" w:rsidP="006857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com.activityreturndata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ndroid.content.Inten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ndroid.os.Bundle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ndroid.support.v7.app.AppCompatActivity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ndroid.view.View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ndroid.widget.Button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ndroid.widget.ImageButton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ndroid.widget.ImageView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ndroid.widget.TextView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GameActivity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xtends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ppCompatActivity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TextView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ImageView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ImageButton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BtnOn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,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BtnTwo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,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BtnThre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,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BtnFour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,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BtnFiv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,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BtnSix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Button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BtnOK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,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BtnCancel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t>// 新增統計遊戲局數和輸贏的變數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ivate int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miCountSe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0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,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miCountPlayerWin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0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,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miCountComWin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0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,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miCountDraw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0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color w:val="808000"/>
          <w:kern w:val="0"/>
          <w:sz w:val="18"/>
          <w:szCs w:val="18"/>
        </w:rPr>
        <w:t>@Override</w:t>
      </w:r>
      <w:r w:rsidRPr="006857DC">
        <w:rPr>
          <w:rFonts w:ascii="細明體" w:eastAsia="細明體" w:hAnsi="細明體" w:cs="細明體" w:hint="eastAsia"/>
          <w:color w:val="808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otected void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onCreate(Bundle savedInstanceState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super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onCreate(savedInstanceState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setContentView(R.layout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activity_gam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mImgViewComPlay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= (ImageView) findViewById(R.id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mTxtResul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= (TextView)findViewById(R.id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mImgBtnOne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= (ImageButton)findViewById(R.id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imgBtnon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mImgBtnTwo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= (ImageButton)findViewById(R.id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imgBtntwo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mImgBtnThree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= (ImageButton)findViewById(R.id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imgBtnthre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mImgBtnFour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= (ImageButton)findViewById(R.id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imgBtnfour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mImgBtnFive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= (ImageButton)findViewById(R.id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imgBtnfiv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mImgBtnSix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= (ImageButton)findViewById(R.id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imgBtnsix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BtnOn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OnClickListener(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imgBtnOneOnClick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BtnTwo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OnClickListener(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imgBtnTwoOnClick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BtnThre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OnClickListener(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imgBtnThreeOnClick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BtnFour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OnClickListener(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imgBtnFourOnClick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BtnFiv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OnClickListener(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imgBtnFiveOnClick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BtnSix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OnClickListener(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imgBtnSixOnClick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mBtnOK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= (Button)findViewById(R.id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btnOK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mBtnCancel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= (Button)findViewById(R.id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btnCancel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BtnOK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OnClickListener(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btnOKOnClick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BtnCancel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OnClickListener(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btnCancelOnClick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View.OnClickListener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imgBtnOneOnClick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=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View.OnClickListener(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onClick(View v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t>// 決定電腦出拳.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iComPlay = (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in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(Math.</w:t>
      </w:r>
      <w:r w:rsidRPr="006857DC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t>random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()*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 xml:space="preserve">6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+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1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Se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t>// 1 – 剪刀, 2 – 石頭, 3 – 布.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1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on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fla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Draw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2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two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lastRenderedPageBreak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los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Com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3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thre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los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Com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4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four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los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Com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5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fiv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los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Com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6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six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los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Com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}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View.OnClickListener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imgBtnTwoOnClick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=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View.OnClickListener(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onClick(View v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t>// 決定電腦出拳.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iComPlay = (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in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(Math.</w:t>
      </w:r>
      <w:r w:rsidRPr="006857DC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t>random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()*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 xml:space="preserve">6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+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1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Se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t>// 1 – 剪刀, 2 – 石頭, 3 – 布.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1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on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lastRenderedPageBreak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Player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2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two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fla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Draw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3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thre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los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Com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4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four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los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Com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5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fiv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los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Com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6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six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los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Com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}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View.OnClickListener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imgBtnThreeOnClick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=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View.OnClickListener(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onClick(View v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lastRenderedPageBreak/>
        <w:t xml:space="preserve">            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t>// 決定電腦出拳.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iComPlay = (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in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(Math.</w:t>
      </w:r>
      <w:r w:rsidRPr="006857DC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t>random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()*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 xml:space="preserve">6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+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1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Se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t>// 1 – 剪刀, 2 – 石頭, 3 – 布.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1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on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Player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2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two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Player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3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thre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fla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Draw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4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four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los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Com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5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fiv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los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Com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6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six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lastRenderedPageBreak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los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Com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}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View.OnClickListener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imgBtnFourOnClick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=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View.OnClickListener(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onClick(View v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t>// 決定電腦出拳.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iComPlay = (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in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(Math.</w:t>
      </w:r>
      <w:r w:rsidRPr="006857DC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t>random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()*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 xml:space="preserve">6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+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1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Se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t>// 1 – 剪刀, 2 – 石頭, 3 – 布.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1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on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Player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2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two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Player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3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thre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Player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4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four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fla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Draw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5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lastRenderedPageBreak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fiv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los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Com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6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six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los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Com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}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View.OnClickListener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imgBtnFiveOnClick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=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View.OnClickListener(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onClick(View v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t>// 決定電腦出拳.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iComPlay = (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in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(Math.</w:t>
      </w:r>
      <w:r w:rsidRPr="006857DC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t>random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()*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 xml:space="preserve">6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+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1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Se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t>// 1 – 剪刀, 2 – 石頭, 3 – 布.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1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on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Player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2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two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Player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3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thre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Player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lastRenderedPageBreak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4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four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Player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5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fiv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fla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Draw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6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six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los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Com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}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View.OnClickListener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imgBtnSixOnClick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=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View.OnClickListener(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onClick(View v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t>// 決定電腦出拳.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iComPlay = (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in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(Math.</w:t>
      </w:r>
      <w:r w:rsidRPr="006857DC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t>random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()*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 xml:space="preserve">6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+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1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Se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t>// 1 – 剪刀, 2 – 石頭, 3 – 布.</w:t>
      </w:r>
      <w:r w:rsidRPr="006857DC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1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on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Player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2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two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Player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lastRenderedPageBreak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3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thre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Player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4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four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Player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5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fiv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Player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iComPlay =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6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mgViewComPlay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ImageResource(R.drawable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six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getString(R.string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player_fla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Draw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+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}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View.OnClickListener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btnOKOnClick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=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View.OnClickListener(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onClick(View v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Intent it =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Intent(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Bundle bundle =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Bundle(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bundle.putInt(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KEY_COUNT_SET"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,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Se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bundle.putInt(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KEY_COUNT_PLAYER_WIN"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,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Player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bundle.putInt(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KEY_COUNT_COM_WIN"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,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ComW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lastRenderedPageBreak/>
        <w:t xml:space="preserve">            bundle.putInt(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KEY_COUNT_DRAW"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,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iCountDraw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it.putExtras(bundle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setResult(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_OK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, it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finish(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}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View.OnClickListener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btnCancelOnClick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=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View.OnClickListener(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onClick(View v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setResult(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_CANCELED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finish(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}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>}</w:t>
      </w:r>
    </w:p>
    <w:p w:rsidR="006857DC" w:rsidRDefault="006857DC">
      <w:pPr>
        <w:widowControl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br w:type="page"/>
      </w:r>
    </w:p>
    <w:p w:rsidR="006857DC" w:rsidRPr="006857DC" w:rsidRDefault="006857DC" w:rsidP="006857DC">
      <w:pPr>
        <w:pStyle w:val="a8"/>
        <w:spacing w:before="180" w:after="180"/>
        <w:ind w:left="1440"/>
        <w:rPr>
          <w:rFonts w:ascii="Times New Roman" w:eastAsia="新細明體" w:hAnsi="Times New Roman" w:hint="eastAsia"/>
          <w:color w:val="FF0000"/>
          <w:sz w:val="52"/>
          <w:szCs w:val="52"/>
        </w:rPr>
      </w:pPr>
      <w:r w:rsidRPr="006857DC">
        <w:rPr>
          <w:rFonts w:ascii="Times New Roman" w:eastAsia="新細明體" w:hAnsi="Times New Roman" w:hint="eastAsia"/>
          <w:color w:val="FF0000"/>
          <w:sz w:val="52"/>
          <w:szCs w:val="52"/>
        </w:rPr>
        <w:lastRenderedPageBreak/>
        <w:t>Main activity</w:t>
      </w:r>
    </w:p>
    <w:p w:rsidR="006857DC" w:rsidRPr="006857DC" w:rsidRDefault="006857DC" w:rsidP="006857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com.activityreturndata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ndroid.content.Inten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ndroid.support.v7.app.AppCompatActivity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ndroid.os.Bundle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ndroid.view.View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ndroid.widget.Button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ndroid.widget.TextView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MainActivity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xtends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ppCompatActivity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final static private int 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 xml:space="preserve">LAUNCH_GAME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= </w:t>
      </w:r>
      <w:r w:rsidRPr="006857DC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0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TextView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Button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BtnLaunchGam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color w:val="808000"/>
          <w:kern w:val="0"/>
          <w:sz w:val="18"/>
          <w:szCs w:val="18"/>
        </w:rPr>
        <w:t>@Override</w:t>
      </w:r>
      <w:r w:rsidRPr="006857DC">
        <w:rPr>
          <w:rFonts w:ascii="細明體" w:eastAsia="細明體" w:hAnsi="細明體" w:cs="細明體" w:hint="eastAsia"/>
          <w:color w:val="808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otected void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onCreate(Bundle savedInstanceState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super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onCreate(savedInstanceState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setContentView(R.layout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activity_mai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Button btn = (Button) findViewById(R.id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btnLaunchGam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btn.setOnClickListener(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btnLaunchGameOnClick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mTxtResul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= (TextView)findViewById(R.id.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color w:val="808000"/>
          <w:kern w:val="0"/>
          <w:sz w:val="18"/>
          <w:szCs w:val="18"/>
        </w:rPr>
        <w:t>@Override</w:t>
      </w:r>
      <w:r w:rsidRPr="006857DC">
        <w:rPr>
          <w:rFonts w:ascii="細明體" w:eastAsia="細明體" w:hAnsi="細明體" w:cs="細明體" w:hint="eastAsia"/>
          <w:color w:val="808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otected void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onActivityResult(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requestCode,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resultCode, Intent data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requestCode != 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LAUNCH_GAM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return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switch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(resultCode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case 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_OK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: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Bundle bundle = data.getExtras(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iCountSet = bundle.getInt(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KEY_COUNT_SET"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iCountPlayerWin = bundle.getInt(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KEY_COUNT_PLAYER_WIN"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lastRenderedPageBreak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iCountComWin = bundle.getInt(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KEY_COUNT_COM_WIN"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iCountDraw = bundle.getInt(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KEY_COUNT_DRAW"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String s = 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遊戲結果：你總共玩了"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 iCountSet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局, 贏了"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 iCountPlayerWin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局, 輸了"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+ iCountComWin +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局, 平手"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+ iCountDraw + 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局"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s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break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case 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_CANCELED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: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TxtResul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setText(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你選擇取消遊戲。"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View.OnClickListener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btnLaunchGameOnClick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=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View.OnClickListener(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color w:val="808000"/>
          <w:kern w:val="0"/>
          <w:sz w:val="18"/>
          <w:szCs w:val="18"/>
        </w:rPr>
        <w:t>@Override</w:t>
      </w:r>
      <w:r w:rsidRPr="006857DC">
        <w:rPr>
          <w:rFonts w:ascii="細明體" w:eastAsia="細明體" w:hAnsi="細明體" w:cs="細明體" w:hint="eastAsia"/>
          <w:color w:val="8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onClick(View view) {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Intent it = 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Intent(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it.setClass(MainActivity.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this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, GameActivity.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class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startActivityForResult(it, </w:t>
      </w:r>
      <w:r w:rsidRPr="006857DC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LAUNCH_GAME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}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}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>}</w:t>
      </w:r>
    </w:p>
    <w:p w:rsidR="006857DC" w:rsidRDefault="006857DC">
      <w:pPr>
        <w:widowControl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br w:type="page"/>
      </w:r>
    </w:p>
    <w:p w:rsidR="006857DC" w:rsidRPr="006857DC" w:rsidRDefault="006857DC" w:rsidP="006857DC">
      <w:pPr>
        <w:pStyle w:val="a8"/>
        <w:spacing w:before="180" w:after="180"/>
        <w:rPr>
          <w:rFonts w:ascii="Times New Roman" w:eastAsia="新細明體" w:hAnsi="Times New Roman" w:hint="eastAsia"/>
          <w:color w:val="FF0000"/>
          <w:sz w:val="52"/>
          <w:szCs w:val="52"/>
        </w:rPr>
      </w:pPr>
      <w:r>
        <w:rPr>
          <w:rFonts w:ascii="Times New Roman" w:eastAsia="新細明體" w:hAnsi="Times New Roman"/>
          <w:color w:val="FF0000"/>
          <w:sz w:val="52"/>
          <w:szCs w:val="52"/>
        </w:rPr>
        <w:lastRenderedPageBreak/>
        <w:t>Game</w:t>
      </w:r>
      <w:r w:rsidRPr="006857DC">
        <w:rPr>
          <w:rFonts w:ascii="Times New Roman" w:eastAsia="新細明體" w:hAnsi="Times New Roman" w:hint="eastAsia"/>
          <w:color w:val="FF0000"/>
          <w:sz w:val="52"/>
          <w:szCs w:val="52"/>
        </w:rPr>
        <w:t xml:space="preserve"> </w:t>
      </w:r>
      <w:r>
        <w:rPr>
          <w:rFonts w:ascii="Times New Roman" w:eastAsia="新細明體" w:hAnsi="Times New Roman"/>
          <w:color w:val="FF0000"/>
          <w:sz w:val="52"/>
          <w:szCs w:val="52"/>
        </w:rPr>
        <w:t>layout</w:t>
      </w:r>
    </w:p>
    <w:p w:rsidR="006857DC" w:rsidRDefault="006857DC" w:rsidP="006857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 w:rsidRPr="006857DC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t>&lt;?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xml version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1.0" 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encoding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utf-8"</w:t>
      </w:r>
      <w:r w:rsidRPr="006857DC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t>?&gt;</w:t>
      </w:r>
      <w:r w:rsidRPr="006857DC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RelativeLayout 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xmlns: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http://schemas.android.com/apk/res/android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match_parent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match_parent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Bottom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dimen/activity_vertical_margin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dimen/activity_horizontal_margin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R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dimen/activity_horizontal_margin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Top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dimen/activity_vertical_margin"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TextView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txtTitle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string/prompt_title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Size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40s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Color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#FF00FF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Style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bold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centerHorizontal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true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20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R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20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marginTop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20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marginBottom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20dp"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TextView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txtCom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string/prompt_com_play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below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id/txtTitle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align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id/txtTitle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Size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20s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marginBottom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20dp"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TextView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txtMyPlay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string/prompt_my_play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lastRenderedPageBreak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below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id/txtTitle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alignR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id/txtTitle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Size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20s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marginBottom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20dp"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ImageButton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imgBtnone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63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56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align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id/txtMyPlay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alignBottom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id/txtCom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margin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1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marginTop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62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marginBottom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-63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15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R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15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src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@drawable/one"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ageView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imgViewComPlay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margin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1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marginTop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62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marginBottom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-63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below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id/imgBtnone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align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@id/txtCom"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ImageButton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imgBtntwo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63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56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below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id/imgBtnone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align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id/imgBtnone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margin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1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marginTop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100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15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R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15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lastRenderedPageBreak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src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@drawable/two"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ImageButton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imgBtnthree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63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56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below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id/imgBtntwo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align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id/imgBtntwo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margin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0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marginTop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32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15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R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15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src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@drawable/three"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ImageButton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imgBtnfour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63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56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align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id/imgBtnthree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alignTop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imgBtnone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margin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84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toRightOf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id/imgBtnone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15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R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15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src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@drawable/four"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ImageButton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imgBtnfive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63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56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align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id/imgBtntwo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alignTop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imgBtnfour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margin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84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marginTop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94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toRightOf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id/imgBtntwo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15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R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15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lastRenderedPageBreak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src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@drawable/five"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ImageButton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imgBtnsix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63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56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align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id/imgBtnthree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alignTop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imgBtnthree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margin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86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marginTop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-1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toRightOf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id/imgBtnthree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15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R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15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src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@drawable/six"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TextView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txtResult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string/result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below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id/imgBtnthree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align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id/txtCom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Size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20s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Color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#0000FF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marginTop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20dp"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Button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btnOK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完成遊戲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below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id/txtResult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Size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20s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marginTop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10d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align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@+id/txtResult"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Button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btnCancel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lastRenderedPageBreak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取消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toRightOf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btnOK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alignTop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id/btnOK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Size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20sp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margin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50dp"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>&lt;/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RelativeLayou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</w:p>
    <w:p w:rsidR="006857DC" w:rsidRDefault="006857DC" w:rsidP="006857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</w:p>
    <w:p w:rsidR="006857DC" w:rsidRDefault="006857DC" w:rsidP="006857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</w:p>
    <w:p w:rsidR="006857DC" w:rsidRDefault="006857DC" w:rsidP="006857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</w:p>
    <w:p w:rsidR="006857DC" w:rsidRDefault="006857DC" w:rsidP="006857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</w:p>
    <w:p w:rsidR="006857DC" w:rsidRDefault="006857DC" w:rsidP="006857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</w:pPr>
    </w:p>
    <w:p w:rsidR="006857DC" w:rsidRPr="006857DC" w:rsidRDefault="006857DC" w:rsidP="006857DC">
      <w:pPr>
        <w:widowControl/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</w:pPr>
      <w:r>
        <w:rPr>
          <w:rFonts w:ascii="Times New Roman" w:eastAsia="新細明體" w:hAnsi="Times New Roman"/>
          <w:color w:val="FF0000"/>
          <w:sz w:val="52"/>
          <w:szCs w:val="52"/>
        </w:rPr>
        <w:t>Main</w:t>
      </w:r>
      <w:r w:rsidRPr="006857DC">
        <w:rPr>
          <w:rFonts w:ascii="Times New Roman" w:eastAsia="新細明體" w:hAnsi="Times New Roman" w:hint="eastAsia"/>
          <w:color w:val="FF0000"/>
          <w:sz w:val="52"/>
          <w:szCs w:val="52"/>
        </w:rPr>
        <w:t xml:space="preserve"> </w:t>
      </w:r>
      <w:r>
        <w:rPr>
          <w:rFonts w:ascii="Times New Roman" w:eastAsia="新細明體" w:hAnsi="Times New Roman"/>
          <w:color w:val="FF0000"/>
          <w:sz w:val="52"/>
          <w:szCs w:val="52"/>
        </w:rPr>
        <w:t>layout</w:t>
      </w:r>
    </w:p>
    <w:p w:rsidR="006857DC" w:rsidRDefault="006857DC">
      <w:pPr>
        <w:widowControl/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</w:p>
    <w:p w:rsidR="006857DC" w:rsidRPr="006857DC" w:rsidRDefault="006857DC" w:rsidP="006857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 w:rsidRPr="006857DC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t>&lt;?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xml version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1.0" 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encoding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utf-8"</w:t>
      </w:r>
      <w:r w:rsidRPr="006857DC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t>?&gt;</w:t>
      </w:r>
      <w:r w:rsidRPr="006857DC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LinearLayout 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xmlns: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http://schemas.android.com/apk/res/android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xmlns: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tools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http://schemas.android.com/tools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match_parent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match_parent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Bottom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dimen/activity_vertical_margin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Lef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dimen/activity_horizontal_margin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R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dimen/activity_horizontal_margin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Top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dimen/activity_vertical_margin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orientation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vertical"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Button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btnLaunchGame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match_parent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執行「電腦比大小遊戲」程式"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TextView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txtResult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857DC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wrap_content" 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>&lt;/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LinearLayout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</w:p>
    <w:p w:rsidR="006857DC" w:rsidRPr="006857DC" w:rsidRDefault="006857DC" w:rsidP="006857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</w:p>
    <w:p w:rsidR="006857DC" w:rsidRPr="006857DC" w:rsidRDefault="006857DC" w:rsidP="006857DC">
      <w:pPr>
        <w:pStyle w:val="a8"/>
        <w:spacing w:before="180" w:after="180"/>
        <w:rPr>
          <w:rFonts w:ascii="Times New Roman" w:eastAsia="新細明體" w:hAnsi="Times New Roman" w:hint="eastAsia"/>
          <w:color w:val="FF0000"/>
          <w:sz w:val="52"/>
          <w:szCs w:val="52"/>
        </w:rPr>
      </w:pPr>
      <w:r>
        <w:rPr>
          <w:rFonts w:ascii="Times New Roman" w:eastAsia="新細明體" w:hAnsi="Times New Roman"/>
          <w:color w:val="FF0000"/>
          <w:sz w:val="52"/>
          <w:szCs w:val="52"/>
        </w:rPr>
        <w:lastRenderedPageBreak/>
        <w:t>Strings</w:t>
      </w:r>
    </w:p>
    <w:p w:rsidR="00AD254C" w:rsidRDefault="006857DC" w:rsidP="006857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resources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string 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name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app_name"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數字比大小遊戲&lt;/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string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string 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name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action_settings"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Settings&lt;/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string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string 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name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prompt_com_play"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電腦數字：&lt;/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string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string 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name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prompt_my_play"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玩家數字：&lt;/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string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string 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name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player_win"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恭喜，你贏了！&lt;/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string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string 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name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player_lose"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很可惜，你輸了！&lt;/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string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string 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name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player_draw"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雙方平手！&lt;/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string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string 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name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player_flat"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雙方平手！&lt;/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string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string 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name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prompt_title"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數字比大小&lt;/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string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string </w:t>
      </w:r>
      <w:r w:rsidRPr="006857DC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name=</w:t>
      </w:r>
      <w:r w:rsidRPr="006857DC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result"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判定輸贏：&lt;/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string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>&lt;/</w:t>
      </w:r>
      <w:r w:rsidRPr="006857DC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resources</w:t>
      </w:r>
      <w:r w:rsidRPr="006857DC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</w:p>
    <w:p w:rsidR="00AD254C" w:rsidRDefault="00AD254C">
      <w:pPr>
        <w:widowControl/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>
        <w:rPr>
          <w:rFonts w:ascii="細明體" w:eastAsia="細明體" w:hAnsi="細明體" w:cs="細明體"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24709140" wp14:editId="0D81103B">
            <wp:simplePos x="0" y="0"/>
            <wp:positionH relativeFrom="margin">
              <wp:align>left</wp:align>
            </wp:positionH>
            <wp:positionV relativeFrom="paragraph">
              <wp:posOffset>349106</wp:posOffset>
            </wp:positionV>
            <wp:extent cx="2916992" cy="5296619"/>
            <wp:effectExtent l="0" t="0" r="0" b="0"/>
            <wp:wrapTight wrapText="bothSides">
              <wp:wrapPolygon edited="0">
                <wp:start x="0" y="0"/>
                <wp:lineTo x="0" y="21520"/>
                <wp:lineTo x="21445" y="21520"/>
                <wp:lineTo x="21445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92" cy="529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細明體" w:eastAsia="細明體" w:hAnsi="細明體" w:cs="細明體"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5ECE19F3" wp14:editId="23C6725F">
            <wp:simplePos x="0" y="0"/>
            <wp:positionH relativeFrom="margin">
              <wp:posOffset>3579435</wp:posOffset>
            </wp:positionH>
            <wp:positionV relativeFrom="paragraph">
              <wp:posOffset>330739</wp:posOffset>
            </wp:positionV>
            <wp:extent cx="2901315" cy="5305425"/>
            <wp:effectExtent l="0" t="0" r="0" b="9525"/>
            <wp:wrapTight wrapText="bothSides">
              <wp:wrapPolygon edited="0">
                <wp:start x="0" y="0"/>
                <wp:lineTo x="0" y="21561"/>
                <wp:lineTo x="21416" y="21561"/>
                <wp:lineTo x="21416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細明體" w:eastAsia="細明體" w:hAnsi="細明體" w:cs="細明體"/>
          <w:color w:val="000000"/>
          <w:kern w:val="0"/>
          <w:sz w:val="18"/>
          <w:szCs w:val="18"/>
        </w:rPr>
        <w:br w:type="page"/>
      </w:r>
    </w:p>
    <w:p w:rsidR="006857DC" w:rsidRDefault="00AD254C" w:rsidP="006857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>
        <w:rPr>
          <w:rFonts w:ascii="細明體" w:eastAsia="細明體" w:hAnsi="細明體" w:cs="細明體"/>
          <w:noProof/>
          <w:color w:val="000000"/>
          <w:kern w:val="0"/>
          <w:sz w:val="18"/>
          <w:szCs w:val="18"/>
        </w:rPr>
        <w:lastRenderedPageBreak/>
        <w:drawing>
          <wp:anchor distT="0" distB="0" distL="114300" distR="114300" simplePos="0" relativeHeight="251661312" behindDoc="1" locked="0" layoutInCell="1" allowOverlap="1" wp14:anchorId="48AB0014" wp14:editId="632EE94A">
            <wp:simplePos x="0" y="0"/>
            <wp:positionH relativeFrom="margin">
              <wp:posOffset>4269740</wp:posOffset>
            </wp:positionH>
            <wp:positionV relativeFrom="paragraph">
              <wp:posOffset>10160</wp:posOffset>
            </wp:positionV>
            <wp:extent cx="2396490" cy="4467860"/>
            <wp:effectExtent l="0" t="0" r="3810" b="8890"/>
            <wp:wrapTight wrapText="bothSides">
              <wp:wrapPolygon edited="0">
                <wp:start x="0" y="0"/>
                <wp:lineTo x="0" y="21551"/>
                <wp:lineTo x="21463" y="21551"/>
                <wp:lineTo x="21463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細明體" w:eastAsia="細明體" w:hAnsi="細明體" w:cs="細明體"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0C2CA523" wp14:editId="27C7D435">
            <wp:simplePos x="0" y="0"/>
            <wp:positionH relativeFrom="margin">
              <wp:posOffset>1897380</wp:posOffset>
            </wp:positionH>
            <wp:positionV relativeFrom="paragraph">
              <wp:posOffset>10160</wp:posOffset>
            </wp:positionV>
            <wp:extent cx="2366645" cy="4467860"/>
            <wp:effectExtent l="0" t="0" r="0" b="8890"/>
            <wp:wrapTight wrapText="bothSides">
              <wp:wrapPolygon edited="0">
                <wp:start x="0" y="0"/>
                <wp:lineTo x="0" y="21551"/>
                <wp:lineTo x="21386" y="21551"/>
                <wp:lineTo x="21386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新細明體" w:hAnsi="Times New Roman"/>
          <w:noProof/>
        </w:rPr>
        <w:drawing>
          <wp:anchor distT="0" distB="0" distL="114300" distR="114300" simplePos="0" relativeHeight="251662336" behindDoc="1" locked="0" layoutInCell="1" allowOverlap="1" wp14:anchorId="1832C453" wp14:editId="6EA268DC">
            <wp:simplePos x="0" y="0"/>
            <wp:positionH relativeFrom="column">
              <wp:posOffset>-417687</wp:posOffset>
            </wp:positionH>
            <wp:positionV relativeFrom="paragraph">
              <wp:posOffset>467</wp:posOffset>
            </wp:positionV>
            <wp:extent cx="2323711" cy="4506762"/>
            <wp:effectExtent l="0" t="0" r="635" b="8255"/>
            <wp:wrapTight wrapText="bothSides">
              <wp:wrapPolygon edited="0">
                <wp:start x="0" y="0"/>
                <wp:lineTo x="0" y="21548"/>
                <wp:lineTo x="21429" y="21548"/>
                <wp:lineTo x="21429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711" cy="4506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7DC" w:rsidRDefault="006857DC" w:rsidP="006857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</w:p>
    <w:p w:rsidR="006857DC" w:rsidRDefault="006857DC" w:rsidP="006857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bookmarkStart w:id="0" w:name="_GoBack"/>
      <w:bookmarkEnd w:id="0"/>
    </w:p>
    <w:p w:rsidR="006857DC" w:rsidRPr="006857DC" w:rsidRDefault="006857DC" w:rsidP="006857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</w:p>
    <w:p w:rsidR="006857DC" w:rsidRPr="006857DC" w:rsidRDefault="006857DC" w:rsidP="00025752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p w:rsidR="006857DC" w:rsidRPr="006857DC" w:rsidRDefault="006857DC" w:rsidP="00025752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sectPr w:rsidR="006857DC" w:rsidRPr="006857DC" w:rsidSect="00E04E51">
      <w:headerReference w:type="default" r:id="rId17"/>
      <w:footerReference w:type="defaul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382" w:rsidRDefault="00584382" w:rsidP="006C61E2">
      <w:r>
        <w:separator/>
      </w:r>
    </w:p>
  </w:endnote>
  <w:endnote w:type="continuationSeparator" w:id="0">
    <w:p w:rsidR="00584382" w:rsidRDefault="00584382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DC" w:rsidRDefault="006857D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AD254C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D254C">
      <w:rPr>
        <w:noProof/>
      </w:rPr>
      <w:t>27</w:t>
    </w:r>
    <w:r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382" w:rsidRDefault="00584382" w:rsidP="006C61E2">
      <w:r>
        <w:separator/>
      </w:r>
    </w:p>
  </w:footnote>
  <w:footnote w:type="continuationSeparator" w:id="0">
    <w:p w:rsidR="00584382" w:rsidRDefault="00584382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DC" w:rsidRDefault="006857D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>
      <w:rPr>
        <w:rFonts w:hint="eastAsia"/>
      </w:rPr>
      <w:t>銘傳大學</w:t>
    </w:r>
    <w:r>
      <w:rPr>
        <w:rFonts w:hint="eastAsia"/>
      </w:rPr>
      <w:t xml:space="preserve"> </w:t>
    </w:r>
    <w:r>
      <w:rPr>
        <w:rFonts w:hint="eastAsia"/>
      </w:rPr>
      <w:t>電腦與通訊工程學系</w:t>
    </w:r>
    <w:r>
      <w:rPr>
        <w:rFonts w:hint="eastAsia"/>
      </w:rPr>
      <w:tab/>
    </w:r>
    <w:r>
      <w:rPr>
        <w:rFonts w:hint="eastAsia"/>
      </w:rPr>
      <w:t>行動裝置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25752"/>
    <w:rsid w:val="000438E1"/>
    <w:rsid w:val="0004749B"/>
    <w:rsid w:val="000B0BF8"/>
    <w:rsid w:val="000B3F59"/>
    <w:rsid w:val="000F7442"/>
    <w:rsid w:val="00116637"/>
    <w:rsid w:val="00136EE8"/>
    <w:rsid w:val="00141F6A"/>
    <w:rsid w:val="00160FF4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D3449"/>
    <w:rsid w:val="001F55DE"/>
    <w:rsid w:val="00205CBD"/>
    <w:rsid w:val="00211D19"/>
    <w:rsid w:val="002144A4"/>
    <w:rsid w:val="0023687B"/>
    <w:rsid w:val="00240A11"/>
    <w:rsid w:val="00242722"/>
    <w:rsid w:val="0025110C"/>
    <w:rsid w:val="002548AA"/>
    <w:rsid w:val="002653B8"/>
    <w:rsid w:val="00267FFA"/>
    <w:rsid w:val="0027306A"/>
    <w:rsid w:val="0027767D"/>
    <w:rsid w:val="00280294"/>
    <w:rsid w:val="002844D6"/>
    <w:rsid w:val="002A57C7"/>
    <w:rsid w:val="002C34E9"/>
    <w:rsid w:val="002C41E9"/>
    <w:rsid w:val="002C55B7"/>
    <w:rsid w:val="002C6644"/>
    <w:rsid w:val="002E28AA"/>
    <w:rsid w:val="002F045D"/>
    <w:rsid w:val="00322FD1"/>
    <w:rsid w:val="0034161A"/>
    <w:rsid w:val="00343103"/>
    <w:rsid w:val="00352E97"/>
    <w:rsid w:val="00361A2E"/>
    <w:rsid w:val="00361CA3"/>
    <w:rsid w:val="00366FEB"/>
    <w:rsid w:val="00383397"/>
    <w:rsid w:val="00386CFF"/>
    <w:rsid w:val="00393081"/>
    <w:rsid w:val="003A2233"/>
    <w:rsid w:val="003C5CEA"/>
    <w:rsid w:val="003D6F1D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95D9E"/>
    <w:rsid w:val="004A0010"/>
    <w:rsid w:val="004B1ACA"/>
    <w:rsid w:val="004C4D52"/>
    <w:rsid w:val="004D7F1B"/>
    <w:rsid w:val="00511D38"/>
    <w:rsid w:val="00534DE3"/>
    <w:rsid w:val="005363CD"/>
    <w:rsid w:val="00560970"/>
    <w:rsid w:val="0057615C"/>
    <w:rsid w:val="00584382"/>
    <w:rsid w:val="00585C8B"/>
    <w:rsid w:val="005917E8"/>
    <w:rsid w:val="005A6AF9"/>
    <w:rsid w:val="005C72CB"/>
    <w:rsid w:val="005D477E"/>
    <w:rsid w:val="005E252C"/>
    <w:rsid w:val="0061740A"/>
    <w:rsid w:val="00645601"/>
    <w:rsid w:val="00661D2D"/>
    <w:rsid w:val="0066672F"/>
    <w:rsid w:val="00670F54"/>
    <w:rsid w:val="00681B36"/>
    <w:rsid w:val="006857DC"/>
    <w:rsid w:val="006978DF"/>
    <w:rsid w:val="00697977"/>
    <w:rsid w:val="006A6C62"/>
    <w:rsid w:val="006C5D6B"/>
    <w:rsid w:val="006C61E2"/>
    <w:rsid w:val="006D4091"/>
    <w:rsid w:val="006E162D"/>
    <w:rsid w:val="006E57F3"/>
    <w:rsid w:val="00724145"/>
    <w:rsid w:val="007305FD"/>
    <w:rsid w:val="00747C10"/>
    <w:rsid w:val="00774F4A"/>
    <w:rsid w:val="00790D8D"/>
    <w:rsid w:val="007D70CB"/>
    <w:rsid w:val="007F034A"/>
    <w:rsid w:val="007F3A18"/>
    <w:rsid w:val="007F68D2"/>
    <w:rsid w:val="00810688"/>
    <w:rsid w:val="00833227"/>
    <w:rsid w:val="008416F0"/>
    <w:rsid w:val="00854B12"/>
    <w:rsid w:val="00861FDC"/>
    <w:rsid w:val="0086543A"/>
    <w:rsid w:val="00872005"/>
    <w:rsid w:val="00874DA9"/>
    <w:rsid w:val="008876C5"/>
    <w:rsid w:val="0089185C"/>
    <w:rsid w:val="008A6CE6"/>
    <w:rsid w:val="008B4C20"/>
    <w:rsid w:val="008D6DD2"/>
    <w:rsid w:val="008E6D13"/>
    <w:rsid w:val="00971475"/>
    <w:rsid w:val="009748F2"/>
    <w:rsid w:val="009770E4"/>
    <w:rsid w:val="009A2D87"/>
    <w:rsid w:val="009B5970"/>
    <w:rsid w:val="009D438B"/>
    <w:rsid w:val="009D72F9"/>
    <w:rsid w:val="00A02828"/>
    <w:rsid w:val="00A02D4E"/>
    <w:rsid w:val="00A27D5B"/>
    <w:rsid w:val="00A42CD4"/>
    <w:rsid w:val="00A4382F"/>
    <w:rsid w:val="00A511BA"/>
    <w:rsid w:val="00A74956"/>
    <w:rsid w:val="00A804F6"/>
    <w:rsid w:val="00AA0196"/>
    <w:rsid w:val="00AA069A"/>
    <w:rsid w:val="00AB12F4"/>
    <w:rsid w:val="00AB18D0"/>
    <w:rsid w:val="00AC4591"/>
    <w:rsid w:val="00AC5BB0"/>
    <w:rsid w:val="00AC7878"/>
    <w:rsid w:val="00AD254C"/>
    <w:rsid w:val="00AF170D"/>
    <w:rsid w:val="00B01E6C"/>
    <w:rsid w:val="00B07140"/>
    <w:rsid w:val="00B20ED5"/>
    <w:rsid w:val="00B4249A"/>
    <w:rsid w:val="00B54E31"/>
    <w:rsid w:val="00B82219"/>
    <w:rsid w:val="00B83B09"/>
    <w:rsid w:val="00B969FE"/>
    <w:rsid w:val="00BC1DB2"/>
    <w:rsid w:val="00BC4F29"/>
    <w:rsid w:val="00BC612B"/>
    <w:rsid w:val="00C114C5"/>
    <w:rsid w:val="00C30FFF"/>
    <w:rsid w:val="00C413DB"/>
    <w:rsid w:val="00C4544C"/>
    <w:rsid w:val="00C522A4"/>
    <w:rsid w:val="00C55E6B"/>
    <w:rsid w:val="00C62CF7"/>
    <w:rsid w:val="00C77297"/>
    <w:rsid w:val="00C90D63"/>
    <w:rsid w:val="00CE5681"/>
    <w:rsid w:val="00CF3F9D"/>
    <w:rsid w:val="00CF415C"/>
    <w:rsid w:val="00D10D4A"/>
    <w:rsid w:val="00D11D82"/>
    <w:rsid w:val="00D14F88"/>
    <w:rsid w:val="00D25BC1"/>
    <w:rsid w:val="00D354FB"/>
    <w:rsid w:val="00D35D39"/>
    <w:rsid w:val="00D40799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E3C92"/>
    <w:rsid w:val="00DF452B"/>
    <w:rsid w:val="00E03FE5"/>
    <w:rsid w:val="00E04E51"/>
    <w:rsid w:val="00E07D02"/>
    <w:rsid w:val="00E126CC"/>
    <w:rsid w:val="00E21EBA"/>
    <w:rsid w:val="00E54706"/>
    <w:rsid w:val="00E67001"/>
    <w:rsid w:val="00E80383"/>
    <w:rsid w:val="00E90356"/>
    <w:rsid w:val="00E9227A"/>
    <w:rsid w:val="00EB2B3E"/>
    <w:rsid w:val="00EB47BB"/>
    <w:rsid w:val="00EC7406"/>
    <w:rsid w:val="00EE6537"/>
    <w:rsid w:val="00F34E9D"/>
    <w:rsid w:val="00F378CA"/>
    <w:rsid w:val="00F74E83"/>
    <w:rsid w:val="00F81E59"/>
    <w:rsid w:val="00F93C3D"/>
    <w:rsid w:val="00FA0839"/>
    <w:rsid w:val="00FA5F35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6AC8F9-170D-4373-9170-E4569214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D7F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D7F1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873F-467C-4F76-8856-19A790AB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043</Words>
  <Characters>23048</Characters>
  <Application>Microsoft Office Word</Application>
  <DocSecurity>0</DocSecurity>
  <Lines>192</Lines>
  <Paragraphs>54</Paragraphs>
  <ScaleCrop>false</ScaleCrop>
  <Company/>
  <LinksUpToDate>false</LinksUpToDate>
  <CharactersWithSpaces>2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2</cp:revision>
  <cp:lastPrinted>2010-10-02T00:57:00Z</cp:lastPrinted>
  <dcterms:created xsi:type="dcterms:W3CDTF">2018-11-28T09:07:00Z</dcterms:created>
  <dcterms:modified xsi:type="dcterms:W3CDTF">2018-11-28T09:07:00Z</dcterms:modified>
</cp:coreProperties>
</file>